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7798" w14:textId="77777777" w:rsidR="00DB1990" w:rsidRDefault="00DB1990" w:rsidP="00E539C6">
      <w:pPr>
        <w:jc w:val="center"/>
        <w:rPr>
          <w:rFonts w:ascii="Arial" w:hAnsi="Arial" w:cs="Arial"/>
          <w:b/>
          <w:sz w:val="32"/>
          <w:szCs w:val="32"/>
        </w:rPr>
      </w:pPr>
    </w:p>
    <w:p w14:paraId="10D2EAA9" w14:textId="1B9EF83F" w:rsidR="00E154E2" w:rsidRPr="003E0B92" w:rsidRDefault="00756DF2" w:rsidP="00E154E2">
      <w:pPr>
        <w:spacing w:after="120" w:line="259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ellectual Property Postdoctoral Fellowship</w:t>
      </w:r>
      <w:r w:rsidR="00E154E2" w:rsidRPr="003E0B92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3074F774" w14:textId="69837876" w:rsidR="0065225F" w:rsidRPr="00AE787C" w:rsidRDefault="008866BF" w:rsidP="00E539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doc</w:t>
      </w:r>
      <w:r w:rsidR="00003D16">
        <w:rPr>
          <w:rFonts w:ascii="Arial" w:hAnsi="Arial" w:cs="Arial"/>
          <w:sz w:val="28"/>
          <w:szCs w:val="28"/>
        </w:rPr>
        <w:t xml:space="preserve"> a</w:t>
      </w:r>
      <w:r w:rsidR="0065225F" w:rsidRPr="00AE787C">
        <w:rPr>
          <w:rFonts w:ascii="Arial" w:hAnsi="Arial" w:cs="Arial"/>
          <w:sz w:val="28"/>
          <w:szCs w:val="28"/>
        </w:rPr>
        <w:t>pplication cover sheet</w:t>
      </w:r>
    </w:p>
    <w:p w14:paraId="1245E8BF" w14:textId="77777777" w:rsidR="00E539C6" w:rsidRPr="003841F2" w:rsidRDefault="00E539C6" w:rsidP="00E539C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79"/>
        <w:gridCol w:w="3942"/>
        <w:gridCol w:w="801"/>
      </w:tblGrid>
      <w:tr w:rsidR="000B178E" w:rsidRPr="008A3F4E" w14:paraId="2A1D2FB9" w14:textId="77777777" w:rsidTr="007D2BEC">
        <w:trPr>
          <w:trHeight w:val="295"/>
        </w:trPr>
        <w:tc>
          <w:tcPr>
            <w:tcW w:w="9486" w:type="dxa"/>
            <w:gridSpan w:val="4"/>
            <w:shd w:val="pct15" w:color="auto" w:fill="auto"/>
          </w:tcPr>
          <w:p w14:paraId="1EFEA56E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ersonal Information</w:t>
            </w:r>
          </w:p>
        </w:tc>
      </w:tr>
      <w:tr w:rsidR="000B178E" w:rsidRPr="008A3F4E" w14:paraId="07364728" w14:textId="77777777" w:rsidTr="002364AB">
        <w:tc>
          <w:tcPr>
            <w:tcW w:w="4743" w:type="dxa"/>
            <w:gridSpan w:val="2"/>
          </w:tcPr>
          <w:p w14:paraId="3CBC9FFA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itle and Surname: </w:t>
            </w:r>
          </w:p>
        </w:tc>
        <w:tc>
          <w:tcPr>
            <w:tcW w:w="4743" w:type="dxa"/>
            <w:gridSpan w:val="2"/>
          </w:tcPr>
          <w:p w14:paraId="2B521682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First Name:</w:t>
            </w:r>
          </w:p>
        </w:tc>
      </w:tr>
      <w:tr w:rsidR="000B178E" w:rsidRPr="008A3F4E" w14:paraId="21BF52B2" w14:textId="77777777" w:rsidTr="002364AB">
        <w:tc>
          <w:tcPr>
            <w:tcW w:w="4743" w:type="dxa"/>
            <w:gridSpan w:val="2"/>
          </w:tcPr>
          <w:p w14:paraId="48547969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eferred name:</w:t>
            </w:r>
          </w:p>
        </w:tc>
        <w:tc>
          <w:tcPr>
            <w:tcW w:w="4743" w:type="dxa"/>
            <w:gridSpan w:val="2"/>
          </w:tcPr>
          <w:p w14:paraId="6BC28D9B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ID / passport number:</w:t>
            </w:r>
          </w:p>
        </w:tc>
      </w:tr>
      <w:tr w:rsidR="00B7575C" w:rsidRPr="008A3F4E" w14:paraId="33D7063D" w14:textId="77777777" w:rsidTr="007D2BEC">
        <w:tc>
          <w:tcPr>
            <w:tcW w:w="9486" w:type="dxa"/>
            <w:gridSpan w:val="4"/>
          </w:tcPr>
          <w:p w14:paraId="43D432FB" w14:textId="77777777" w:rsidR="00B7575C" w:rsidRPr="008A3F4E" w:rsidRDefault="00B7575C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urrent Postal Address: </w:t>
            </w:r>
          </w:p>
          <w:p w14:paraId="3EB4A97D" w14:textId="77777777" w:rsidR="00642045" w:rsidRPr="008A3F4E" w:rsidRDefault="00642045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B6B78" w:rsidRPr="008A3F4E" w14:paraId="1F543F4C" w14:textId="77777777" w:rsidTr="002364AB">
        <w:tc>
          <w:tcPr>
            <w:tcW w:w="4743" w:type="dxa"/>
            <w:gridSpan w:val="2"/>
          </w:tcPr>
          <w:p w14:paraId="5B17263A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elephone / Mobile: </w:t>
            </w:r>
          </w:p>
        </w:tc>
        <w:tc>
          <w:tcPr>
            <w:tcW w:w="4743" w:type="dxa"/>
            <w:gridSpan w:val="2"/>
          </w:tcPr>
          <w:p w14:paraId="222277A2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E-mail: </w:t>
            </w:r>
          </w:p>
        </w:tc>
      </w:tr>
      <w:tr w:rsidR="002B6B78" w:rsidRPr="008A3F4E" w14:paraId="575D915C" w14:textId="77777777" w:rsidTr="007D2BEC">
        <w:tc>
          <w:tcPr>
            <w:tcW w:w="9486" w:type="dxa"/>
            <w:gridSpan w:val="4"/>
          </w:tcPr>
          <w:p w14:paraId="7E0CF7FC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Are you a South African Citizen: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YES    /    NO</w:t>
            </w:r>
          </w:p>
          <w:p w14:paraId="52927349" w14:textId="77777777" w:rsidR="002B6B78" w:rsidRPr="008A3F4E" w:rsidRDefault="00E408E1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if yes, please indicate race: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>AFRICAN    /    COLOURED    /   INDIAN    /    WHITE</w:t>
            </w:r>
          </w:p>
        </w:tc>
      </w:tr>
      <w:tr w:rsidR="002B6B78" w:rsidRPr="008A3F4E" w14:paraId="42409A1C" w14:textId="77777777" w:rsidTr="007D2BEC">
        <w:tc>
          <w:tcPr>
            <w:tcW w:w="9486" w:type="dxa"/>
            <w:gridSpan w:val="4"/>
          </w:tcPr>
          <w:p w14:paraId="3B9E4818" w14:textId="417C268B" w:rsidR="002B6B78" w:rsidRPr="008A3F4E" w:rsidRDefault="002B6B78" w:rsidP="00E408E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Gender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364AB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FEMALE    /     MALE</w:t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   /     </w:t>
            </w:r>
            <w:r w:rsidR="00E408E1">
              <w:rPr>
                <w:rFonts w:ascii="Arial" w:hAnsi="Arial" w:cs="Arial"/>
                <w:sz w:val="20"/>
                <w:szCs w:val="20"/>
                <w:lang w:val="en-ZA"/>
              </w:rPr>
              <w:t>OTHER</w:t>
            </w:r>
          </w:p>
        </w:tc>
      </w:tr>
      <w:tr w:rsidR="002364AB" w:rsidRPr="008A3F4E" w14:paraId="12B3FECF" w14:textId="77777777" w:rsidTr="002364AB">
        <w:tc>
          <w:tcPr>
            <w:tcW w:w="3964" w:type="dxa"/>
          </w:tcPr>
          <w:p w14:paraId="50FC990D" w14:textId="08A61020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Do you have a disability?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YES / NO</w:t>
            </w:r>
            <w:r w:rsidRPr="00236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4364F266" w14:textId="4EBC690F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If yes, please specif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7575C" w:rsidRPr="008A3F4E" w14:paraId="41728F6B" w14:textId="77777777" w:rsidTr="007D2BEC">
        <w:tc>
          <w:tcPr>
            <w:tcW w:w="9486" w:type="dxa"/>
            <w:gridSpan w:val="4"/>
            <w:shd w:val="pct15" w:color="auto" w:fill="auto"/>
          </w:tcPr>
          <w:p w14:paraId="2140791A" w14:textId="77777777" w:rsidR="00B7575C" w:rsidRPr="008A3F4E" w:rsidRDefault="00642045" w:rsidP="00E408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ubmission documents. </w:t>
            </w:r>
            <w:r w:rsidR="00E408E1">
              <w:rPr>
                <w:rFonts w:ascii="Arial" w:hAnsi="Arial" w:cs="Arial"/>
                <w:b/>
                <w:sz w:val="20"/>
                <w:szCs w:val="20"/>
                <w:lang w:val="en-ZA"/>
              </w:rPr>
              <w:t>T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ick all that apply, i</w:t>
            </w:r>
            <w:r w:rsidR="00AE787C"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ncomplete applications will not be considered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F22768" w:rsidRPr="008A3F4E" w14:paraId="0B12DBDD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4B76C17C" w14:textId="6B0BFF09" w:rsidR="00F22768" w:rsidRDefault="00F22768" w:rsidP="000E4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of application</w:t>
            </w:r>
            <w:r w:rsidR="00F0476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4763" w:rsidRPr="00D429E1">
              <w:rPr>
                <w:rFonts w:ascii="Arial" w:hAnsi="Arial" w:cs="Arial"/>
                <w:sz w:val="20"/>
                <w:szCs w:val="20"/>
              </w:rPr>
              <w:t xml:space="preserve">describing </w:t>
            </w:r>
            <w:r w:rsidR="00F04763">
              <w:rPr>
                <w:rFonts w:ascii="Arial" w:hAnsi="Arial" w:cs="Arial"/>
                <w:sz w:val="20"/>
                <w:szCs w:val="20"/>
              </w:rPr>
              <w:t>your</w:t>
            </w:r>
            <w:r w:rsidR="00F04763" w:rsidRPr="00D429E1">
              <w:rPr>
                <w:rFonts w:ascii="Arial" w:hAnsi="Arial" w:cs="Arial"/>
                <w:sz w:val="20"/>
                <w:szCs w:val="20"/>
              </w:rPr>
              <w:t xml:space="preserve"> suitability for the position in terms of skills</w:t>
            </w:r>
            <w:r w:rsidR="00792E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4359" w:rsidRPr="00D429E1">
              <w:rPr>
                <w:rFonts w:ascii="Arial" w:hAnsi="Arial" w:cs="Arial"/>
                <w:sz w:val="20"/>
                <w:szCs w:val="20"/>
              </w:rPr>
              <w:t>experience,</w:t>
            </w:r>
            <w:r w:rsidR="00AC7AC2">
              <w:rPr>
                <w:rFonts w:ascii="Arial" w:hAnsi="Arial" w:cs="Arial"/>
                <w:sz w:val="20"/>
                <w:szCs w:val="20"/>
              </w:rPr>
              <w:t xml:space="preserve"> and published research</w:t>
            </w:r>
            <w:r w:rsidR="00F047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25E987FE" w14:textId="77777777" w:rsidR="00F22768" w:rsidRPr="008A3F4E" w:rsidRDefault="00F2276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0C8DA789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7E04F3BF" w14:textId="77777777" w:rsidR="00605958" w:rsidRPr="00A411E3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Full CV   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1F07E29F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14:paraId="113A5AD4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160E7F8" w14:textId="40A0B398" w:rsidR="00605958" w:rsidRPr="00A411E3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A411E3">
              <w:rPr>
                <w:rFonts w:ascii="Arial" w:hAnsi="Arial" w:cs="Arial"/>
                <w:sz w:val="20"/>
                <w:szCs w:val="20"/>
              </w:rPr>
              <w:t>Two letters of reference (</w:t>
            </w:r>
            <w:r w:rsidR="008866BF" w:rsidRPr="00A411E3">
              <w:rPr>
                <w:rFonts w:ascii="Arial" w:hAnsi="Arial" w:cs="Arial"/>
                <w:sz w:val="20"/>
                <w:szCs w:val="20"/>
                <w:lang w:val="en-ZA"/>
              </w:rPr>
              <w:t>one must be from an academic supervisor</w:t>
            </w:r>
            <w:r w:rsidRPr="00A411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6DAFED95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7C" w:rsidRPr="008A3F4E" w14:paraId="4EE4E5C1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6D88860" w14:textId="2886C07A" w:rsidR="00AE787C" w:rsidRPr="00A411E3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academic </w:t>
            </w:r>
            <w:r w:rsidR="002B1F83">
              <w:rPr>
                <w:rFonts w:ascii="Arial" w:hAnsi="Arial" w:cs="Arial"/>
                <w:sz w:val="20"/>
                <w:szCs w:val="20"/>
                <w:lang w:val="en-ZA"/>
              </w:rPr>
              <w:t>records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5BF486D1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14:paraId="6704BCDE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E4EF12F" w14:textId="77777777" w:rsidR="00AE787C" w:rsidRPr="00A411E3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>Certified copy of highest qualification (certified translation if required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5876A45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42045" w:rsidRPr="008A3F4E" w14:paraId="10E7A51A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BCE8EC1" w14:textId="47B9F726" w:rsidR="00642045" w:rsidRPr="00A411E3" w:rsidRDefault="00650AFA" w:rsidP="00886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of published </w:t>
            </w:r>
            <w:r w:rsidR="00642045" w:rsidRPr="00A411E3">
              <w:rPr>
                <w:rFonts w:ascii="Arial" w:hAnsi="Arial" w:cs="Arial"/>
                <w:sz w:val="20"/>
                <w:szCs w:val="20"/>
              </w:rPr>
              <w:t xml:space="preserve">articles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E47507C" w14:textId="77777777" w:rsidR="00642045" w:rsidRPr="008A3F4E" w:rsidRDefault="00642045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3F3B3F56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1B59A42" w14:textId="02BAE5AF" w:rsidR="00605958" w:rsidRPr="00A411E3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ID (or </w:t>
            </w:r>
            <w:r w:rsidR="00434670">
              <w:rPr>
                <w:rFonts w:ascii="Arial" w:hAnsi="Arial" w:cs="Arial"/>
                <w:sz w:val="20"/>
                <w:szCs w:val="20"/>
                <w:lang w:val="en-ZA"/>
              </w:rPr>
              <w:t>p</w:t>
            </w: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>assport for non-RSA residents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4EEB9836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99969" w14:textId="77777777" w:rsidR="008A3F4E" w:rsidRPr="008A3F4E" w:rsidRDefault="008A3F4E" w:rsidP="00642045">
      <w:pPr>
        <w:rPr>
          <w:rFonts w:ascii="Arial" w:hAnsi="Arial" w:cs="Arial"/>
          <w:sz w:val="20"/>
          <w:szCs w:val="20"/>
        </w:rPr>
      </w:pPr>
    </w:p>
    <w:p w14:paraId="11C00F9C" w14:textId="17E13CBB" w:rsidR="00434670" w:rsidRDefault="00642045" w:rsidP="00E539C6">
      <w:pPr>
        <w:rPr>
          <w:rFonts w:ascii="Arial" w:hAnsi="Arial" w:cs="Arial"/>
          <w:sz w:val="20"/>
          <w:szCs w:val="20"/>
        </w:rPr>
      </w:pPr>
      <w:r w:rsidRPr="008A3F4E">
        <w:rPr>
          <w:rFonts w:ascii="Arial" w:hAnsi="Arial" w:cs="Arial"/>
          <w:sz w:val="20"/>
          <w:szCs w:val="20"/>
        </w:rPr>
        <w:t>Please name each document clearly and</w:t>
      </w:r>
      <w:r w:rsidR="00B81D55" w:rsidRPr="00B81D55">
        <w:rPr>
          <w:rFonts w:ascii="Arial" w:hAnsi="Arial" w:cs="Arial"/>
          <w:sz w:val="20"/>
          <w:szCs w:val="20"/>
        </w:rPr>
        <w:t xml:space="preserve"> </w:t>
      </w:r>
      <w:r w:rsidR="00B81D55">
        <w:rPr>
          <w:rFonts w:ascii="Arial" w:hAnsi="Arial" w:cs="Arial"/>
          <w:sz w:val="20"/>
          <w:szCs w:val="20"/>
        </w:rPr>
        <w:t xml:space="preserve">ideally combine this cover sheet with the rest of the documents in the order above </w:t>
      </w:r>
      <w:r w:rsidR="00E408E1">
        <w:rPr>
          <w:rFonts w:ascii="Arial" w:hAnsi="Arial" w:cs="Arial"/>
          <w:sz w:val="20"/>
          <w:szCs w:val="20"/>
        </w:rPr>
        <w:t xml:space="preserve">and submit as a single pdf file to </w:t>
      </w:r>
      <w:hyperlink r:id="rId8" w:history="1">
        <w:r w:rsidR="00D9432E" w:rsidRPr="00B50BE1">
          <w:rPr>
            <w:rStyle w:val="Hyperlink"/>
            <w:rFonts w:ascii="Arial" w:hAnsi="Arial" w:cs="Arial"/>
            <w:sz w:val="20"/>
            <w:szCs w:val="20"/>
          </w:rPr>
          <w:t>students@sanbi.org.za</w:t>
        </w:r>
      </w:hyperlink>
      <w:r w:rsidR="000E4031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7718B4">
        <w:rPr>
          <w:rFonts w:ascii="Arial" w:hAnsi="Arial" w:cs="Arial"/>
          <w:sz w:val="20"/>
          <w:szCs w:val="20"/>
        </w:rPr>
        <w:t xml:space="preserve">and </w:t>
      </w:r>
      <w:hyperlink r:id="rId9" w:history="1">
        <w:r w:rsidR="007718B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tudents.sanbi@gmail.com</w:t>
        </w:r>
      </w:hyperlink>
      <w:r w:rsidR="007718B4">
        <w:t xml:space="preserve"> </w:t>
      </w:r>
      <w:r w:rsidR="000E4031" w:rsidRPr="000E403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ith</w:t>
      </w:r>
      <w:r w:rsidR="000E4031" w:rsidRPr="00DA4743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“</w:t>
      </w:r>
      <w:r w:rsidR="008C47A4">
        <w:rPr>
          <w:rFonts w:ascii="Arial" w:hAnsi="Arial" w:cs="Arial"/>
          <w:b/>
          <w:sz w:val="20"/>
          <w:szCs w:val="20"/>
        </w:rPr>
        <w:t>SANBI-Intellectual Property Postdoctoral Fellowship</w:t>
      </w:r>
      <w:r w:rsidR="00845022">
        <w:rPr>
          <w:rFonts w:ascii="Arial" w:hAnsi="Arial" w:cs="Arial"/>
          <w:b/>
          <w:sz w:val="20"/>
          <w:szCs w:val="20"/>
        </w:rPr>
        <w:t>”</w:t>
      </w:r>
      <w:r w:rsidR="00F04763" w:rsidRPr="005272F7">
        <w:rPr>
          <w:rFonts w:ascii="Arial" w:hAnsi="Arial" w:cs="Arial"/>
          <w:sz w:val="20"/>
          <w:szCs w:val="20"/>
        </w:rPr>
        <w:t xml:space="preserve"> in the subject line</w:t>
      </w:r>
    </w:p>
    <w:p w14:paraId="287F42D0" w14:textId="40EFECDA" w:rsidR="007D2BEC" w:rsidRDefault="00E408E1" w:rsidP="00E53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s must be &lt;9MB.</w:t>
      </w:r>
    </w:p>
    <w:p w14:paraId="3532EE18" w14:textId="77777777" w:rsidR="007D2BEC" w:rsidRDefault="007D2BEC" w:rsidP="00E539C6">
      <w:pPr>
        <w:rPr>
          <w:rFonts w:ascii="Arial" w:hAnsi="Arial" w:cs="Arial"/>
          <w:sz w:val="20"/>
          <w:szCs w:val="20"/>
        </w:rPr>
      </w:pPr>
    </w:p>
    <w:p w14:paraId="2D153D55" w14:textId="77777777" w:rsidR="008866BF" w:rsidRDefault="008866BF" w:rsidP="007D2BEC">
      <w:pPr>
        <w:jc w:val="center"/>
        <w:rPr>
          <w:rFonts w:ascii="Arial" w:hAnsi="Arial" w:cs="Arial"/>
          <w:sz w:val="28"/>
          <w:szCs w:val="28"/>
        </w:rPr>
      </w:pPr>
    </w:p>
    <w:p w14:paraId="7DE4E1F6" w14:textId="2D0BE1D3" w:rsidR="00642045" w:rsidRPr="00B81D55" w:rsidRDefault="00B81D55" w:rsidP="007D2BEC">
      <w:pPr>
        <w:jc w:val="center"/>
        <w:rPr>
          <w:rFonts w:ascii="Arial" w:hAnsi="Arial" w:cs="Arial"/>
          <w:sz w:val="28"/>
          <w:szCs w:val="28"/>
        </w:rPr>
      </w:pPr>
      <w:r w:rsidRPr="00B81D55">
        <w:rPr>
          <w:rFonts w:ascii="Arial" w:hAnsi="Arial" w:cs="Arial"/>
          <w:sz w:val="28"/>
          <w:szCs w:val="28"/>
        </w:rPr>
        <w:t>Deadline</w:t>
      </w:r>
      <w:r>
        <w:rPr>
          <w:rFonts w:ascii="Arial" w:hAnsi="Arial" w:cs="Arial"/>
          <w:sz w:val="28"/>
          <w:szCs w:val="28"/>
        </w:rPr>
        <w:t xml:space="preserve"> for submission</w:t>
      </w:r>
      <w:r w:rsidRPr="006923FA">
        <w:rPr>
          <w:rFonts w:ascii="Arial" w:hAnsi="Arial" w:cs="Arial"/>
          <w:sz w:val="28"/>
          <w:szCs w:val="28"/>
        </w:rPr>
        <w:t xml:space="preserve">: </w:t>
      </w:r>
      <w:r w:rsidR="00564359">
        <w:rPr>
          <w:rFonts w:ascii="Arial" w:hAnsi="Arial" w:cs="Arial"/>
          <w:sz w:val="28"/>
          <w:szCs w:val="28"/>
        </w:rPr>
        <w:t>23 June</w:t>
      </w:r>
      <w:r w:rsidR="001739B3">
        <w:rPr>
          <w:rFonts w:ascii="Arial" w:hAnsi="Arial" w:cs="Arial"/>
          <w:sz w:val="28"/>
          <w:szCs w:val="28"/>
        </w:rPr>
        <w:t xml:space="preserve"> 2023</w:t>
      </w:r>
    </w:p>
    <w:sectPr w:rsidR="00642045" w:rsidRPr="00B81D55" w:rsidSect="003841F2">
      <w:headerReference w:type="default" r:id="rId10"/>
      <w:footerReference w:type="default" r:id="rId11"/>
      <w:pgSz w:w="11906" w:h="16838" w:code="9"/>
      <w:pgMar w:top="284" w:right="992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28BC" w14:textId="77777777" w:rsidR="00BA2119" w:rsidRDefault="00BA2119" w:rsidP="00C53501">
      <w:r>
        <w:separator/>
      </w:r>
    </w:p>
  </w:endnote>
  <w:endnote w:type="continuationSeparator" w:id="0">
    <w:p w14:paraId="2AE66315" w14:textId="77777777" w:rsidR="00BA2119" w:rsidRDefault="00BA2119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D128" w14:textId="77777777" w:rsidR="00C53501" w:rsidRDefault="00C53501" w:rsidP="00C53501">
    <w:r>
      <w:t xml:space="preserve">          </w:t>
    </w:r>
  </w:p>
  <w:p w14:paraId="3AD3C0A7" w14:textId="77777777" w:rsidR="00C53501" w:rsidRDefault="00C53501">
    <w:pPr>
      <w:pStyle w:val="Footer"/>
    </w:pPr>
  </w:p>
  <w:p w14:paraId="68928754" w14:textId="77777777" w:rsidR="00C53501" w:rsidRDefault="00C5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156D" w14:textId="77777777" w:rsidR="00BA2119" w:rsidRDefault="00BA2119" w:rsidP="00C53501">
      <w:r>
        <w:separator/>
      </w:r>
    </w:p>
  </w:footnote>
  <w:footnote w:type="continuationSeparator" w:id="0">
    <w:p w14:paraId="2A20CC19" w14:textId="77777777" w:rsidR="00BA2119" w:rsidRDefault="00BA2119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DE1C" w14:textId="5C1EEAC2" w:rsidR="007B01FF" w:rsidRPr="007B01FF" w:rsidRDefault="003106AD" w:rsidP="0060782F">
    <w:pPr>
      <w:rPr>
        <w:rFonts w:ascii="Times New Roman" w:eastAsia="Times New Roman" w:hAnsi="Times New Roman" w:cs="Arial"/>
        <w:b/>
        <w:i/>
        <w:noProof/>
        <w:sz w:val="24"/>
        <w:lang w:val="en-GB"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F1F2D0" wp14:editId="419464A3">
          <wp:simplePos x="0" y="0"/>
          <wp:positionH relativeFrom="column">
            <wp:posOffset>5543550</wp:posOffset>
          </wp:positionH>
          <wp:positionV relativeFrom="paragraph">
            <wp:posOffset>9525</wp:posOffset>
          </wp:positionV>
          <wp:extent cx="873125" cy="819785"/>
          <wp:effectExtent l="0" t="0" r="3175" b="0"/>
          <wp:wrapSquare wrapText="bothSides"/>
          <wp:docPr id="1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2F">
      <w:rPr>
        <w:noProof/>
        <w:lang w:eastAsia="en-ZA"/>
      </w:rPr>
      <w:drawing>
        <wp:inline distT="0" distB="0" distL="0" distR="0" wp14:anchorId="2A32E9F3" wp14:editId="3EE90FFB">
          <wp:extent cx="2070124" cy="54292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etterhead logo - colou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785" cy="542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 </w:t>
    </w:r>
  </w:p>
  <w:p w14:paraId="7A33C7BD" w14:textId="61222632" w:rsidR="00F05B10" w:rsidRDefault="00F05B10" w:rsidP="00F05B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029203">
    <w:abstractNumId w:val="1"/>
  </w:num>
  <w:num w:numId="2" w16cid:durableId="1875462144">
    <w:abstractNumId w:val="2"/>
  </w:num>
  <w:num w:numId="3" w16cid:durableId="1758870052">
    <w:abstractNumId w:val="0"/>
  </w:num>
  <w:num w:numId="4" w16cid:durableId="721096064">
    <w:abstractNumId w:val="4"/>
  </w:num>
  <w:num w:numId="5" w16cid:durableId="830871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01"/>
    <w:rsid w:val="000020B6"/>
    <w:rsid w:val="00003D16"/>
    <w:rsid w:val="00010D5C"/>
    <w:rsid w:val="00024573"/>
    <w:rsid w:val="000262E7"/>
    <w:rsid w:val="00035B43"/>
    <w:rsid w:val="000A6110"/>
    <w:rsid w:val="000B178E"/>
    <w:rsid w:val="000B44E1"/>
    <w:rsid w:val="000D7600"/>
    <w:rsid w:val="000E2614"/>
    <w:rsid w:val="000E4031"/>
    <w:rsid w:val="000F608C"/>
    <w:rsid w:val="001163B6"/>
    <w:rsid w:val="00121A02"/>
    <w:rsid w:val="00142DE3"/>
    <w:rsid w:val="00153C5C"/>
    <w:rsid w:val="00164D34"/>
    <w:rsid w:val="001739B3"/>
    <w:rsid w:val="00184270"/>
    <w:rsid w:val="00196A6F"/>
    <w:rsid w:val="001A5F43"/>
    <w:rsid w:val="001D5B99"/>
    <w:rsid w:val="001F5179"/>
    <w:rsid w:val="00214125"/>
    <w:rsid w:val="002364AB"/>
    <w:rsid w:val="00246411"/>
    <w:rsid w:val="00257FBD"/>
    <w:rsid w:val="00265876"/>
    <w:rsid w:val="00280544"/>
    <w:rsid w:val="00294429"/>
    <w:rsid w:val="002B1F83"/>
    <w:rsid w:val="002B6B78"/>
    <w:rsid w:val="002B78E7"/>
    <w:rsid w:val="002C4C94"/>
    <w:rsid w:val="002C6CEF"/>
    <w:rsid w:val="002D4AE0"/>
    <w:rsid w:val="002E7670"/>
    <w:rsid w:val="002F6A5C"/>
    <w:rsid w:val="003106AD"/>
    <w:rsid w:val="00317B41"/>
    <w:rsid w:val="00317D88"/>
    <w:rsid w:val="003349C6"/>
    <w:rsid w:val="00341A56"/>
    <w:rsid w:val="003474A8"/>
    <w:rsid w:val="0036366E"/>
    <w:rsid w:val="003841F2"/>
    <w:rsid w:val="00387980"/>
    <w:rsid w:val="0039077E"/>
    <w:rsid w:val="003A1DF5"/>
    <w:rsid w:val="003C1876"/>
    <w:rsid w:val="003C3C25"/>
    <w:rsid w:val="0041053B"/>
    <w:rsid w:val="00417C9B"/>
    <w:rsid w:val="004314FB"/>
    <w:rsid w:val="0043252B"/>
    <w:rsid w:val="00434670"/>
    <w:rsid w:val="004457DE"/>
    <w:rsid w:val="00456F6C"/>
    <w:rsid w:val="0047316F"/>
    <w:rsid w:val="00481464"/>
    <w:rsid w:val="00490865"/>
    <w:rsid w:val="004956FB"/>
    <w:rsid w:val="00496598"/>
    <w:rsid w:val="00496B9C"/>
    <w:rsid w:val="004A407E"/>
    <w:rsid w:val="004A4F86"/>
    <w:rsid w:val="004B00BD"/>
    <w:rsid w:val="004B0A41"/>
    <w:rsid w:val="004B3E98"/>
    <w:rsid w:val="004C6875"/>
    <w:rsid w:val="004F0A73"/>
    <w:rsid w:val="004F5A77"/>
    <w:rsid w:val="00532DA0"/>
    <w:rsid w:val="00550CA7"/>
    <w:rsid w:val="0055424F"/>
    <w:rsid w:val="00564359"/>
    <w:rsid w:val="00575729"/>
    <w:rsid w:val="00577433"/>
    <w:rsid w:val="00586705"/>
    <w:rsid w:val="005C7E14"/>
    <w:rsid w:val="005E6FFB"/>
    <w:rsid w:val="005E79E6"/>
    <w:rsid w:val="00605958"/>
    <w:rsid w:val="00606CC8"/>
    <w:rsid w:val="0060782F"/>
    <w:rsid w:val="00642045"/>
    <w:rsid w:val="00647405"/>
    <w:rsid w:val="00650AFA"/>
    <w:rsid w:val="0065225F"/>
    <w:rsid w:val="006923FA"/>
    <w:rsid w:val="006C2F18"/>
    <w:rsid w:val="007018B5"/>
    <w:rsid w:val="00703A01"/>
    <w:rsid w:val="00726AD7"/>
    <w:rsid w:val="007512B5"/>
    <w:rsid w:val="00756DF2"/>
    <w:rsid w:val="007718B4"/>
    <w:rsid w:val="00782CF1"/>
    <w:rsid w:val="0078529E"/>
    <w:rsid w:val="00792EA4"/>
    <w:rsid w:val="007B01FF"/>
    <w:rsid w:val="007C0A72"/>
    <w:rsid w:val="007C1127"/>
    <w:rsid w:val="007C3757"/>
    <w:rsid w:val="007D2BEC"/>
    <w:rsid w:val="0080392A"/>
    <w:rsid w:val="0081397F"/>
    <w:rsid w:val="00814139"/>
    <w:rsid w:val="00823675"/>
    <w:rsid w:val="008245AE"/>
    <w:rsid w:val="008309B9"/>
    <w:rsid w:val="00837DBF"/>
    <w:rsid w:val="00845022"/>
    <w:rsid w:val="008512C3"/>
    <w:rsid w:val="00856CAD"/>
    <w:rsid w:val="00867A3A"/>
    <w:rsid w:val="008866BF"/>
    <w:rsid w:val="0089570F"/>
    <w:rsid w:val="008A0211"/>
    <w:rsid w:val="008A0961"/>
    <w:rsid w:val="008A3F4E"/>
    <w:rsid w:val="008B2EC0"/>
    <w:rsid w:val="008B65EF"/>
    <w:rsid w:val="008C0542"/>
    <w:rsid w:val="008C47A4"/>
    <w:rsid w:val="008D5C02"/>
    <w:rsid w:val="008F5EBC"/>
    <w:rsid w:val="00916429"/>
    <w:rsid w:val="00924BB9"/>
    <w:rsid w:val="00947CA4"/>
    <w:rsid w:val="0095446E"/>
    <w:rsid w:val="009848CE"/>
    <w:rsid w:val="009B316B"/>
    <w:rsid w:val="009C22AC"/>
    <w:rsid w:val="009D7F78"/>
    <w:rsid w:val="009F3FFA"/>
    <w:rsid w:val="00A0386A"/>
    <w:rsid w:val="00A21B7F"/>
    <w:rsid w:val="00A411E3"/>
    <w:rsid w:val="00A7095E"/>
    <w:rsid w:val="00A80CA2"/>
    <w:rsid w:val="00A835B6"/>
    <w:rsid w:val="00A871B9"/>
    <w:rsid w:val="00AA64AE"/>
    <w:rsid w:val="00AB0CB4"/>
    <w:rsid w:val="00AC7AC2"/>
    <w:rsid w:val="00AD1FAB"/>
    <w:rsid w:val="00AE787C"/>
    <w:rsid w:val="00AF1DA9"/>
    <w:rsid w:val="00AF1F52"/>
    <w:rsid w:val="00AF4F64"/>
    <w:rsid w:val="00B00E8F"/>
    <w:rsid w:val="00B10AE2"/>
    <w:rsid w:val="00B5513B"/>
    <w:rsid w:val="00B637C4"/>
    <w:rsid w:val="00B7575C"/>
    <w:rsid w:val="00B81D55"/>
    <w:rsid w:val="00BA2119"/>
    <w:rsid w:val="00BB2792"/>
    <w:rsid w:val="00BC4BB4"/>
    <w:rsid w:val="00BD0EAE"/>
    <w:rsid w:val="00BE49F2"/>
    <w:rsid w:val="00C14109"/>
    <w:rsid w:val="00C16A23"/>
    <w:rsid w:val="00C35BC7"/>
    <w:rsid w:val="00C35E62"/>
    <w:rsid w:val="00C51AC5"/>
    <w:rsid w:val="00C53501"/>
    <w:rsid w:val="00C601FA"/>
    <w:rsid w:val="00C70EE8"/>
    <w:rsid w:val="00C7491B"/>
    <w:rsid w:val="00C811CA"/>
    <w:rsid w:val="00CB3524"/>
    <w:rsid w:val="00CD393C"/>
    <w:rsid w:val="00CD45B4"/>
    <w:rsid w:val="00CE11E1"/>
    <w:rsid w:val="00CE5572"/>
    <w:rsid w:val="00CE74B6"/>
    <w:rsid w:val="00D0053C"/>
    <w:rsid w:val="00D44C79"/>
    <w:rsid w:val="00D4625A"/>
    <w:rsid w:val="00D50D4D"/>
    <w:rsid w:val="00D511D4"/>
    <w:rsid w:val="00D9432E"/>
    <w:rsid w:val="00DA0774"/>
    <w:rsid w:val="00DA4743"/>
    <w:rsid w:val="00DA5ADF"/>
    <w:rsid w:val="00DB1990"/>
    <w:rsid w:val="00DC629B"/>
    <w:rsid w:val="00DD2143"/>
    <w:rsid w:val="00DE5756"/>
    <w:rsid w:val="00E0100F"/>
    <w:rsid w:val="00E10444"/>
    <w:rsid w:val="00E154E2"/>
    <w:rsid w:val="00E2479E"/>
    <w:rsid w:val="00E327EE"/>
    <w:rsid w:val="00E408E1"/>
    <w:rsid w:val="00E539C6"/>
    <w:rsid w:val="00E55553"/>
    <w:rsid w:val="00E8417A"/>
    <w:rsid w:val="00E901E2"/>
    <w:rsid w:val="00EB7B78"/>
    <w:rsid w:val="00ED742B"/>
    <w:rsid w:val="00EF2ACC"/>
    <w:rsid w:val="00EF4904"/>
    <w:rsid w:val="00EF6FCF"/>
    <w:rsid w:val="00F04763"/>
    <w:rsid w:val="00F05B10"/>
    <w:rsid w:val="00F22768"/>
    <w:rsid w:val="00F2573A"/>
    <w:rsid w:val="00F51EE5"/>
    <w:rsid w:val="00F546FE"/>
    <w:rsid w:val="00F5613C"/>
    <w:rsid w:val="00F96D15"/>
    <w:rsid w:val="00FA103E"/>
    <w:rsid w:val="00FA6AB3"/>
    <w:rsid w:val="00FB4E38"/>
    <w:rsid w:val="00FB6C48"/>
    <w:rsid w:val="00FC04FA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4E8A4"/>
  <w15:docId w15:val="{7C03AD91-A8EF-4B43-9B9E-F7CA08B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sanbi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s.sanb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93EB-AB00-40F7-82D0-A0C33E2A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Rene Du Toit</cp:lastModifiedBy>
  <cp:revision>5</cp:revision>
  <cp:lastPrinted>2015-07-17T09:05:00Z</cp:lastPrinted>
  <dcterms:created xsi:type="dcterms:W3CDTF">2023-05-26T12:43:00Z</dcterms:created>
  <dcterms:modified xsi:type="dcterms:W3CDTF">2023-05-26T12:45:00Z</dcterms:modified>
</cp:coreProperties>
</file>